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CB" w:rsidRDefault="003C21A3" w:rsidP="003C21A3">
      <w:pPr>
        <w:jc w:val="center"/>
      </w:pPr>
      <w:r>
        <w:t>ПОСТАНОВЛЕНИЕ</w:t>
      </w:r>
    </w:p>
    <w:p w:rsidR="004607A7" w:rsidRDefault="003C21A3" w:rsidP="003C21A3">
      <w:pPr>
        <w:jc w:val="center"/>
      </w:pPr>
      <w:r>
        <w:t>АДМИНИСТРАЦИИ КАРТАЛИНСКОГО МУНИЦИПАЛЬНОГО РАЙОНА</w:t>
      </w:r>
    </w:p>
    <w:p w:rsidR="004607A7" w:rsidRDefault="004607A7"/>
    <w:p w:rsidR="004607A7" w:rsidRDefault="004607A7"/>
    <w:p w:rsidR="004607A7" w:rsidRDefault="004607A7"/>
    <w:p w:rsidR="004607A7" w:rsidRDefault="004607A7"/>
    <w:p w:rsidR="004607A7" w:rsidRDefault="004607A7"/>
    <w:p w:rsidR="004607A7" w:rsidRDefault="004607A7"/>
    <w:p w:rsidR="004607A7" w:rsidRDefault="004607A7"/>
    <w:p w:rsidR="004607A7" w:rsidRDefault="004607A7"/>
    <w:p w:rsidR="004607A7" w:rsidRDefault="004607A7"/>
    <w:p w:rsidR="004607A7" w:rsidRDefault="004607A7"/>
    <w:p w:rsidR="004607A7" w:rsidRDefault="003C21A3">
      <w:r>
        <w:t>От 30.09.2014 года № 1211</w:t>
      </w:r>
    </w:p>
    <w:p w:rsidR="004607A7" w:rsidRDefault="004607A7"/>
    <w:p w:rsidR="004607A7" w:rsidRDefault="004607A7"/>
    <w:p w:rsidR="004607A7" w:rsidRDefault="004607A7">
      <w:r>
        <w:t xml:space="preserve">О величине выделяемой </w:t>
      </w:r>
    </w:p>
    <w:p w:rsidR="004607A7" w:rsidRDefault="004607A7">
      <w:r>
        <w:t xml:space="preserve">единовременной материальной </w:t>
      </w:r>
    </w:p>
    <w:p w:rsidR="004607A7" w:rsidRDefault="004607A7">
      <w:r>
        <w:t xml:space="preserve">помощи участникам </w:t>
      </w:r>
    </w:p>
    <w:p w:rsidR="004607A7" w:rsidRDefault="004607A7">
      <w:r>
        <w:t xml:space="preserve">боевых действий </w:t>
      </w:r>
    </w:p>
    <w:p w:rsidR="004607A7" w:rsidRDefault="004607A7"/>
    <w:p w:rsidR="004607A7" w:rsidRDefault="004607A7"/>
    <w:p w:rsidR="004607A7" w:rsidRDefault="004607A7" w:rsidP="004607A7">
      <w:pPr>
        <w:ind w:firstLine="709"/>
      </w:pPr>
      <w:r>
        <w:t>В целях реализации постановления администрации Карталинского муниципального района от 24.01.2014 года № 15 «Об утверждении муниципальной программы «Социальная поддержка населения Карталинского муниципального района на 2014-2016 годы»,</w:t>
      </w:r>
    </w:p>
    <w:p w:rsidR="004607A7" w:rsidRDefault="004607A7" w:rsidP="004607A7">
      <w:r>
        <w:t>администрация Карталинского муниципального района ПОСТАНОВЛЯЕТ:</w:t>
      </w:r>
    </w:p>
    <w:p w:rsidR="004607A7" w:rsidRDefault="004607A7" w:rsidP="004607A7">
      <w:pPr>
        <w:ind w:firstLine="709"/>
      </w:pPr>
      <w:r>
        <w:t>1. Величина единовременной материальной помощи участникам боевых действий определяется комиссией по оказани</w:t>
      </w:r>
      <w:r w:rsidR="00FF7600">
        <w:t>ю</w:t>
      </w:r>
      <w:r>
        <w:t xml:space="preserve"> адресной социальной помощи малообеспеченным гражданам и гражданам, оказавшимся в трудной жизненной ситуации, утвержденной распоряжением </w:t>
      </w:r>
      <w:r w:rsidR="00FF7600">
        <w:t>администрации</w:t>
      </w:r>
      <w:r>
        <w:t xml:space="preserve"> Карталинского муниципального района от 25.03.2014 года № 159-р.</w:t>
      </w:r>
    </w:p>
    <w:p w:rsidR="004607A7" w:rsidRPr="004607A7" w:rsidRDefault="004607A7" w:rsidP="004607A7">
      <w:pPr>
        <w:ind w:firstLine="708"/>
        <w:rPr>
          <w:rFonts w:eastAsia="Times New Roman" w:cs="Times New Roman"/>
          <w:szCs w:val="28"/>
          <w:lang w:eastAsia="ru-RU"/>
        </w:rPr>
      </w:pPr>
      <w:r>
        <w:t xml:space="preserve">2. </w:t>
      </w:r>
      <w:r w:rsidRPr="004607A7">
        <w:rPr>
          <w:rFonts w:eastAsia="Times New Roman" w:cs="Times New Roman"/>
          <w:szCs w:val="28"/>
          <w:lang w:eastAsia="ru-RU"/>
        </w:rPr>
        <w:t>Опубликовать настоящее постановление на официальном сайте администрации Карталинского муниципального района.</w:t>
      </w:r>
    </w:p>
    <w:p w:rsidR="004607A7" w:rsidRPr="004607A7" w:rsidRDefault="004607A7" w:rsidP="004607A7">
      <w:pPr>
        <w:ind w:firstLine="708"/>
        <w:rPr>
          <w:rFonts w:eastAsia="Times New Roman" w:cs="Times New Roman"/>
          <w:szCs w:val="28"/>
          <w:lang w:eastAsia="ru-RU"/>
        </w:rPr>
      </w:pPr>
      <w:r w:rsidRPr="004607A7">
        <w:rPr>
          <w:rFonts w:eastAsia="Times New Roman" w:cs="Times New Roman"/>
          <w:szCs w:val="28"/>
          <w:lang w:eastAsia="ru-RU"/>
        </w:rPr>
        <w:t xml:space="preserve">3. </w:t>
      </w:r>
      <w:proofErr w:type="gramStart"/>
      <w:r w:rsidRPr="004607A7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4607A7">
        <w:rPr>
          <w:rFonts w:eastAsia="Times New Roman" w:cs="Times New Roman"/>
          <w:szCs w:val="28"/>
          <w:lang w:eastAsia="ru-RU"/>
        </w:rPr>
        <w:t xml:space="preserve"> исполнением </w:t>
      </w:r>
      <w:r w:rsidR="00F80032">
        <w:rPr>
          <w:rFonts w:eastAsia="Times New Roman" w:cs="Times New Roman"/>
          <w:szCs w:val="28"/>
          <w:lang w:eastAsia="ru-RU"/>
        </w:rPr>
        <w:t>настоящего</w:t>
      </w:r>
      <w:r w:rsidRPr="004607A7">
        <w:rPr>
          <w:rFonts w:eastAsia="Times New Roman" w:cs="Times New Roman"/>
          <w:szCs w:val="28"/>
          <w:lang w:eastAsia="ru-RU"/>
        </w:rPr>
        <w:t xml:space="preserve"> постановления возложить на заместителя главы Карталинского муниципального района </w:t>
      </w:r>
      <w:r w:rsidR="00F80032">
        <w:rPr>
          <w:rFonts w:eastAsia="Times New Roman" w:cs="Times New Roman"/>
          <w:szCs w:val="28"/>
          <w:lang w:eastAsia="ru-RU"/>
        </w:rPr>
        <w:t>по социальным вопросам Клюшину Г.А.</w:t>
      </w:r>
    </w:p>
    <w:p w:rsidR="004607A7" w:rsidRPr="004607A7" w:rsidRDefault="004607A7" w:rsidP="004607A7">
      <w:pPr>
        <w:rPr>
          <w:rFonts w:eastAsia="Times New Roman" w:cs="Times New Roman"/>
          <w:szCs w:val="28"/>
          <w:lang w:eastAsia="ru-RU"/>
        </w:rPr>
      </w:pPr>
    </w:p>
    <w:p w:rsidR="004607A7" w:rsidRDefault="004607A7" w:rsidP="004607A7">
      <w:pPr>
        <w:rPr>
          <w:rFonts w:eastAsia="Times New Roman" w:cs="Times New Roman"/>
          <w:szCs w:val="28"/>
          <w:lang w:eastAsia="ru-RU"/>
        </w:rPr>
      </w:pPr>
    </w:p>
    <w:p w:rsidR="004607A7" w:rsidRPr="004607A7" w:rsidRDefault="004607A7" w:rsidP="004607A7">
      <w:pPr>
        <w:rPr>
          <w:rFonts w:eastAsia="Times New Roman" w:cs="Times New Roman"/>
          <w:szCs w:val="28"/>
          <w:lang w:eastAsia="ru-RU"/>
        </w:rPr>
      </w:pPr>
    </w:p>
    <w:p w:rsidR="004607A7" w:rsidRPr="004607A7" w:rsidRDefault="004607A7" w:rsidP="004607A7">
      <w:pPr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 w:rsidRPr="004607A7">
        <w:rPr>
          <w:rFonts w:eastAsia="Times New Roman" w:cs="Times New Roman"/>
          <w:bCs/>
          <w:szCs w:val="28"/>
          <w:lang w:eastAsia="ru-RU"/>
        </w:rPr>
        <w:t xml:space="preserve">Глава Карталинского </w:t>
      </w:r>
    </w:p>
    <w:p w:rsidR="004607A7" w:rsidRPr="004607A7" w:rsidRDefault="004607A7" w:rsidP="004607A7">
      <w:pPr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 w:rsidRPr="004607A7">
        <w:rPr>
          <w:rFonts w:eastAsia="Times New Roman" w:cs="Times New Roman"/>
          <w:bCs/>
          <w:szCs w:val="28"/>
          <w:lang w:eastAsia="ru-RU"/>
        </w:rPr>
        <w:t xml:space="preserve">муниципального района </w:t>
      </w:r>
      <w:r w:rsidRPr="004607A7">
        <w:rPr>
          <w:rFonts w:eastAsia="Times New Roman" w:cs="Times New Roman"/>
          <w:bCs/>
          <w:szCs w:val="28"/>
          <w:lang w:eastAsia="ru-RU"/>
        </w:rPr>
        <w:tab/>
      </w:r>
      <w:r w:rsidRPr="004607A7">
        <w:rPr>
          <w:rFonts w:eastAsia="Times New Roman" w:cs="Times New Roman"/>
          <w:bCs/>
          <w:szCs w:val="28"/>
          <w:lang w:eastAsia="ru-RU"/>
        </w:rPr>
        <w:tab/>
      </w:r>
      <w:r w:rsidRPr="004607A7">
        <w:rPr>
          <w:rFonts w:eastAsia="Times New Roman" w:cs="Times New Roman"/>
          <w:bCs/>
          <w:szCs w:val="28"/>
          <w:lang w:eastAsia="ru-RU"/>
        </w:rPr>
        <w:tab/>
      </w:r>
      <w:r w:rsidRPr="004607A7">
        <w:rPr>
          <w:rFonts w:eastAsia="Times New Roman" w:cs="Times New Roman"/>
          <w:bCs/>
          <w:szCs w:val="28"/>
          <w:lang w:eastAsia="ru-RU"/>
        </w:rPr>
        <w:tab/>
      </w:r>
      <w:r w:rsidRPr="004607A7">
        <w:rPr>
          <w:rFonts w:eastAsia="Times New Roman" w:cs="Times New Roman"/>
          <w:bCs/>
          <w:szCs w:val="28"/>
          <w:lang w:eastAsia="ru-RU"/>
        </w:rPr>
        <w:tab/>
      </w:r>
      <w:r w:rsidRPr="004607A7">
        <w:rPr>
          <w:rFonts w:eastAsia="Times New Roman" w:cs="Times New Roman"/>
          <w:bCs/>
          <w:szCs w:val="28"/>
          <w:lang w:eastAsia="ru-RU"/>
        </w:rPr>
        <w:tab/>
      </w:r>
      <w:r w:rsidRPr="004607A7">
        <w:rPr>
          <w:rFonts w:eastAsia="Times New Roman" w:cs="Times New Roman"/>
          <w:bCs/>
          <w:szCs w:val="28"/>
          <w:lang w:eastAsia="ru-RU"/>
        </w:rPr>
        <w:tab/>
        <w:t>С.Н. Шулаев</w:t>
      </w:r>
    </w:p>
    <w:p w:rsidR="004607A7" w:rsidRPr="004607A7" w:rsidRDefault="004607A7" w:rsidP="004607A7">
      <w:pPr>
        <w:rPr>
          <w:rFonts w:eastAsia="Times New Roman" w:cs="Times New Roman"/>
          <w:szCs w:val="28"/>
          <w:lang w:eastAsia="ru-RU"/>
        </w:rPr>
      </w:pPr>
    </w:p>
    <w:p w:rsidR="004607A7" w:rsidRPr="004607A7" w:rsidRDefault="004607A7" w:rsidP="004607A7">
      <w:pPr>
        <w:rPr>
          <w:rFonts w:eastAsia="Times New Roman" w:cs="Times New Roman"/>
          <w:szCs w:val="28"/>
          <w:lang w:eastAsia="ru-RU"/>
        </w:rPr>
      </w:pPr>
    </w:p>
    <w:p w:rsidR="004607A7" w:rsidRPr="004607A7" w:rsidRDefault="004607A7" w:rsidP="004607A7">
      <w:pPr>
        <w:rPr>
          <w:rFonts w:eastAsia="Times New Roman" w:cs="Times New Roman"/>
          <w:szCs w:val="28"/>
          <w:lang w:eastAsia="ru-RU"/>
        </w:rPr>
      </w:pPr>
    </w:p>
    <w:p w:rsidR="004607A7" w:rsidRDefault="004607A7" w:rsidP="004607A7">
      <w:pPr>
        <w:rPr>
          <w:rFonts w:eastAsia="Times New Roman" w:cs="Times New Roman"/>
          <w:szCs w:val="28"/>
          <w:lang w:eastAsia="ru-RU"/>
        </w:rPr>
      </w:pPr>
    </w:p>
    <w:sectPr w:rsidR="004607A7" w:rsidSect="003F6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607A7"/>
    <w:rsid w:val="000F5836"/>
    <w:rsid w:val="001740BC"/>
    <w:rsid w:val="002773B2"/>
    <w:rsid w:val="00384720"/>
    <w:rsid w:val="003861C8"/>
    <w:rsid w:val="003C21A3"/>
    <w:rsid w:val="003C7223"/>
    <w:rsid w:val="003F62CB"/>
    <w:rsid w:val="00450363"/>
    <w:rsid w:val="004607A7"/>
    <w:rsid w:val="006958FF"/>
    <w:rsid w:val="00A04E77"/>
    <w:rsid w:val="00E9397B"/>
    <w:rsid w:val="00F80032"/>
    <w:rsid w:val="00FF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7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116F-13F9-48CB-A6FA-A870DA5D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9</Characters>
  <Application>Microsoft Office Word</Application>
  <DocSecurity>0</DocSecurity>
  <Lines>8</Lines>
  <Paragraphs>2</Paragraphs>
  <ScaleCrop>false</ScaleCrop>
  <Company>Microsoft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4-09-26T09:12:00Z</dcterms:created>
  <dcterms:modified xsi:type="dcterms:W3CDTF">2014-10-01T07:22:00Z</dcterms:modified>
</cp:coreProperties>
</file>